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D2766" w14:paraId="6817DEA5" w14:textId="77777777" w:rsidTr="004D2766">
        <w:tc>
          <w:tcPr>
            <w:tcW w:w="11057" w:type="dxa"/>
            <w:shd w:val="clear" w:color="auto" w:fill="943634"/>
            <w:hideMark/>
          </w:tcPr>
          <w:p w14:paraId="3787997B" w14:textId="77777777" w:rsidR="004D2766" w:rsidRDefault="004D2766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lenco delle non conformità</w:t>
            </w:r>
          </w:p>
        </w:tc>
      </w:tr>
      <w:tr w:rsidR="004D2766" w14:paraId="4EFBCB66" w14:textId="77777777" w:rsidTr="004D2766">
        <w:tc>
          <w:tcPr>
            <w:tcW w:w="11057" w:type="dxa"/>
            <w:shd w:val="clear" w:color="auto" w:fill="E4E4E4"/>
          </w:tcPr>
          <w:p w14:paraId="76C54D69" w14:textId="77777777" w:rsidR="004D2766" w:rsidRDefault="004D2766">
            <w:pPr>
              <w:spacing w:after="0" w:line="240" w:lineRule="auto"/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50"/>
              <w:gridCol w:w="3825"/>
              <w:gridCol w:w="1514"/>
              <w:gridCol w:w="3057"/>
            </w:tblGrid>
            <w:tr w:rsidR="004D2766" w14:paraId="602CD53E" w14:textId="77777777" w:rsidTr="007B6A9B">
              <w:trPr>
                <w:trHeight w:val="488"/>
              </w:trPr>
              <w:tc>
                <w:tcPr>
                  <w:tcW w:w="1417" w:type="dxa"/>
                  <w:shd w:val="clear" w:color="auto" w:fill="002060"/>
                  <w:vAlign w:val="center"/>
                  <w:hideMark/>
                </w:tcPr>
                <w:p w14:paraId="0A379D73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pporto n.</w:t>
                  </w:r>
                </w:p>
              </w:tc>
              <w:tc>
                <w:tcPr>
                  <w:tcW w:w="850" w:type="dxa"/>
                  <w:shd w:val="clear" w:color="auto" w:fill="002060"/>
                  <w:vAlign w:val="center"/>
                  <w:hideMark/>
                </w:tcPr>
                <w:p w14:paraId="129FF243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rea</w:t>
                  </w:r>
                </w:p>
              </w:tc>
              <w:tc>
                <w:tcPr>
                  <w:tcW w:w="3825" w:type="dxa"/>
                  <w:shd w:val="clear" w:color="auto" w:fill="002060"/>
                  <w:vAlign w:val="center"/>
                  <w:hideMark/>
                </w:tcPr>
                <w:p w14:paraId="1D1DB1A2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escrizione</w:t>
                  </w:r>
                </w:p>
              </w:tc>
              <w:tc>
                <w:tcPr>
                  <w:tcW w:w="1514" w:type="dxa"/>
                  <w:shd w:val="clear" w:color="auto" w:fill="002060"/>
                  <w:vAlign w:val="center"/>
                  <w:hideMark/>
                </w:tcPr>
                <w:p w14:paraId="17345DA9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a apertura</w:t>
                  </w:r>
                </w:p>
              </w:tc>
              <w:tc>
                <w:tcPr>
                  <w:tcW w:w="3057" w:type="dxa"/>
                  <w:shd w:val="clear" w:color="auto" w:fill="002060"/>
                  <w:vAlign w:val="center"/>
                  <w:hideMark/>
                </w:tcPr>
                <w:p w14:paraId="4EF9CCA6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a chiusura</w:t>
                  </w:r>
                </w:p>
              </w:tc>
            </w:tr>
            <w:tr w:rsidR="004D2766" w14:paraId="76720001" w14:textId="77777777" w:rsidTr="007B6A9B"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FD9CAB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700A3D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458FE4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ADED7A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7C3E61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7084BA76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70E5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6EE42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32470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DC12F1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F65E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74AC6E91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22A84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55E84A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BD2CA8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6717B2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0512BC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212B641F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A9A5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9F576B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E9619D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529149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9C81C6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D1E4044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ACAEEA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EFC95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ECB519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EC592C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25C5B3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04F977DF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43B2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AF42A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9DE76C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40EBF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6A088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4F681F4E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78603A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109672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68532E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4BD54A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425FF6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6A01B9DC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5E35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6FE2BC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5A4DD8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692192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39D087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537BADB4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41F90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525F7DF3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C3BCC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2E6886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6CC009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0FED9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19946A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3B2BCB41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FAC25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2AB9DADE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213ED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74FA8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BCC666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13DC0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EB8E2B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3A104A25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48EC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4BD0F535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F9411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41D18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11577B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55DF5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656499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F8EDC6F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BD1DD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1F2D3654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AB5D4C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2717A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C45DB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4BA706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3429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59900D34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9E7D8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7EB83D64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576587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DE9327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0385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3DBD58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58FBE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23E5D2D3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82F91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2A2FC052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5B9F3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4B7C3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E82045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2AC0F2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38E18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4C830282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1D4F2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088623B0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0410B6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020E02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E007D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98B365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26F4B3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CC49C1B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3D44F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6D021F9C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571F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12E59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FB35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90F63E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435AE1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23E56BA3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9485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36B8751E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5F2455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19BBB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C04062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72B535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9EA8A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74141552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1DC0F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60DE4D86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82DDE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6DA9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C317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16F1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F207D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7D7D8091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10018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413B9C77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BA317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76BC8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BEA62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FA1A56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D13719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E4014B5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E47AA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13BC40CD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67365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9BEE6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1701D3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ADCBE7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74250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28799D56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EBD1C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03BCD49B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95AEA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592DC7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3E1C95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DB728B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C6266C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E34E9D7" w14:textId="77777777" w:rsidR="004D2766" w:rsidRDefault="004D2766">
            <w:pPr>
              <w:spacing w:after="0" w:line="240" w:lineRule="auto"/>
            </w:pPr>
          </w:p>
        </w:tc>
      </w:tr>
      <w:tr w:rsidR="004D2766" w14:paraId="2DDC65AF" w14:textId="77777777" w:rsidTr="004D2766">
        <w:tc>
          <w:tcPr>
            <w:tcW w:w="11057" w:type="dxa"/>
            <w:shd w:val="clear" w:color="auto" w:fill="E4E4E4"/>
          </w:tcPr>
          <w:p w14:paraId="2CB6F048" w14:textId="77777777" w:rsidR="004D2766" w:rsidRDefault="004D2766">
            <w:pPr>
              <w:spacing w:after="0"/>
              <w:rPr>
                <w:rFonts w:cs="Calibri"/>
                <w:sz w:val="14"/>
              </w:rPr>
            </w:pPr>
          </w:p>
          <w:p w14:paraId="012CC709" w14:textId="77777777" w:rsidR="004D2766" w:rsidRDefault="004D2766">
            <w:pPr>
              <w:spacing w:after="0"/>
              <w:rPr>
                <w:rFonts w:cs="Calibri"/>
                <w:sz w:val="4"/>
              </w:rPr>
            </w:pPr>
          </w:p>
        </w:tc>
      </w:tr>
    </w:tbl>
    <w:p w14:paraId="7B35B400" w14:textId="77777777" w:rsidR="004D2766" w:rsidRDefault="004D2766" w:rsidP="004D2766">
      <w:pPr>
        <w:rPr>
          <w:sz w:val="2"/>
        </w:rPr>
      </w:pPr>
    </w:p>
    <w:tbl>
      <w:tblPr>
        <w:tblW w:w="3930" w:type="dxa"/>
        <w:tblLayout w:type="fixed"/>
        <w:tblLook w:val="04A0" w:firstRow="1" w:lastRow="0" w:firstColumn="1" w:lastColumn="0" w:noHBand="0" w:noVBand="1"/>
      </w:tblPr>
      <w:tblGrid>
        <w:gridCol w:w="1665"/>
        <w:gridCol w:w="236"/>
        <w:gridCol w:w="2029"/>
      </w:tblGrid>
      <w:tr w:rsidR="004D2766" w14:paraId="3F93C763" w14:textId="77777777" w:rsidTr="004D2766">
        <w:tc>
          <w:tcPr>
            <w:tcW w:w="1668" w:type="dxa"/>
            <w:hideMark/>
          </w:tcPr>
          <w:p w14:paraId="56477001" w14:textId="77777777" w:rsidR="004D2766" w:rsidRDefault="004D2766">
            <w:pPr>
              <w:spacing w:after="0" w:line="240" w:lineRule="auto"/>
            </w:pPr>
            <w:r>
              <w:t>Data</w:t>
            </w:r>
          </w:p>
        </w:tc>
        <w:tc>
          <w:tcPr>
            <w:tcW w:w="236" w:type="dxa"/>
          </w:tcPr>
          <w:p w14:paraId="0DA0AC4F" w14:textId="77777777" w:rsidR="004D2766" w:rsidRDefault="004D2766">
            <w:pPr>
              <w:spacing w:after="0" w:line="240" w:lineRule="auto"/>
            </w:pPr>
          </w:p>
        </w:tc>
        <w:tc>
          <w:tcPr>
            <w:tcW w:w="2032" w:type="dxa"/>
            <w:shd w:val="clear" w:color="auto" w:fill="BFBFBF"/>
          </w:tcPr>
          <w:p w14:paraId="67FF1349" w14:textId="77777777" w:rsidR="004D2766" w:rsidRDefault="004D2766">
            <w:pPr>
              <w:spacing w:after="0" w:line="240" w:lineRule="auto"/>
            </w:pPr>
          </w:p>
        </w:tc>
      </w:tr>
      <w:tr w:rsidR="004D2766" w14:paraId="0A7B754C" w14:textId="77777777" w:rsidTr="004D2766">
        <w:trPr>
          <w:trHeight w:val="69"/>
        </w:trPr>
        <w:tc>
          <w:tcPr>
            <w:tcW w:w="1668" w:type="dxa"/>
          </w:tcPr>
          <w:p w14:paraId="23550213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36" w:type="dxa"/>
          </w:tcPr>
          <w:p w14:paraId="0F3D55F7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032" w:type="dxa"/>
          </w:tcPr>
          <w:p w14:paraId="3F17AE03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</w:tr>
      <w:tr w:rsidR="004D2766" w14:paraId="4F3ED7D8" w14:textId="77777777" w:rsidTr="004D2766">
        <w:tc>
          <w:tcPr>
            <w:tcW w:w="1668" w:type="dxa"/>
            <w:hideMark/>
          </w:tcPr>
          <w:p w14:paraId="3D4F8DAC" w14:textId="77777777" w:rsidR="004D2766" w:rsidRDefault="004D2766">
            <w:pPr>
              <w:spacing w:after="0" w:line="240" w:lineRule="auto"/>
            </w:pPr>
            <w:r>
              <w:t>Firma RdF</w:t>
            </w:r>
          </w:p>
        </w:tc>
        <w:tc>
          <w:tcPr>
            <w:tcW w:w="236" w:type="dxa"/>
          </w:tcPr>
          <w:p w14:paraId="2FFAC7A4" w14:textId="77777777" w:rsidR="004D2766" w:rsidRDefault="004D2766">
            <w:pPr>
              <w:spacing w:after="0" w:line="240" w:lineRule="auto"/>
            </w:pPr>
          </w:p>
        </w:tc>
        <w:tc>
          <w:tcPr>
            <w:tcW w:w="2032" w:type="dxa"/>
            <w:shd w:val="clear" w:color="auto" w:fill="BFBFBF"/>
          </w:tcPr>
          <w:p w14:paraId="42C9B558" w14:textId="77777777" w:rsidR="004D2766" w:rsidRDefault="004D2766">
            <w:pPr>
              <w:spacing w:after="0" w:line="240" w:lineRule="auto"/>
            </w:pPr>
          </w:p>
        </w:tc>
      </w:tr>
      <w:tr w:rsidR="004D2766" w14:paraId="39299561" w14:textId="77777777" w:rsidTr="004D2766">
        <w:tc>
          <w:tcPr>
            <w:tcW w:w="3936" w:type="dxa"/>
            <w:gridSpan w:val="3"/>
          </w:tcPr>
          <w:p w14:paraId="38EB625E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</w:tr>
      <w:tr w:rsidR="004D2766" w14:paraId="6762A155" w14:textId="77777777" w:rsidTr="004D2766">
        <w:tc>
          <w:tcPr>
            <w:tcW w:w="1668" w:type="dxa"/>
            <w:hideMark/>
          </w:tcPr>
          <w:p w14:paraId="0B546CEE" w14:textId="77777777" w:rsidR="004D2766" w:rsidRDefault="004D2766">
            <w:pPr>
              <w:spacing w:after="0" w:line="240" w:lineRule="auto"/>
            </w:pPr>
            <w:r>
              <w:t>Firma RGQ</w:t>
            </w:r>
          </w:p>
        </w:tc>
        <w:tc>
          <w:tcPr>
            <w:tcW w:w="236" w:type="dxa"/>
          </w:tcPr>
          <w:p w14:paraId="40E38CE6" w14:textId="77777777" w:rsidR="004D2766" w:rsidRDefault="004D2766">
            <w:pPr>
              <w:spacing w:after="0" w:line="240" w:lineRule="auto"/>
            </w:pPr>
          </w:p>
        </w:tc>
        <w:tc>
          <w:tcPr>
            <w:tcW w:w="2032" w:type="dxa"/>
            <w:shd w:val="clear" w:color="auto" w:fill="BFBFBF"/>
          </w:tcPr>
          <w:p w14:paraId="74A1345C" w14:textId="77777777" w:rsidR="004D2766" w:rsidRDefault="004D2766">
            <w:pPr>
              <w:spacing w:after="0" w:line="240" w:lineRule="auto"/>
            </w:pPr>
          </w:p>
        </w:tc>
      </w:tr>
    </w:tbl>
    <w:p w14:paraId="4DD43A15" w14:textId="77777777" w:rsidR="004D2766" w:rsidRDefault="004D2766" w:rsidP="004D2766">
      <w:pPr>
        <w:rPr>
          <w:sz w:val="2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2662"/>
        <w:gridCol w:w="237"/>
        <w:gridCol w:w="332"/>
        <w:gridCol w:w="236"/>
        <w:gridCol w:w="722"/>
        <w:gridCol w:w="236"/>
        <w:gridCol w:w="331"/>
        <w:gridCol w:w="236"/>
        <w:gridCol w:w="615"/>
        <w:gridCol w:w="331"/>
        <w:gridCol w:w="270"/>
        <w:gridCol w:w="236"/>
        <w:gridCol w:w="506"/>
        <w:gridCol w:w="236"/>
        <w:gridCol w:w="297"/>
        <w:gridCol w:w="237"/>
        <w:gridCol w:w="785"/>
      </w:tblGrid>
      <w:tr w:rsidR="004D2766" w14:paraId="6EEAF15E" w14:textId="77777777" w:rsidTr="004D2766">
        <w:tc>
          <w:tcPr>
            <w:tcW w:w="2660" w:type="dxa"/>
          </w:tcPr>
          <w:p w14:paraId="61C5094D" w14:textId="77777777" w:rsidR="004D2766" w:rsidRDefault="004D276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5F02A85C" w14:textId="77777777" w:rsidR="004D2766" w:rsidRDefault="004D2766">
            <w:pPr>
              <w:spacing w:after="0" w:line="240" w:lineRule="auto"/>
            </w:pPr>
          </w:p>
        </w:tc>
        <w:tc>
          <w:tcPr>
            <w:tcW w:w="331" w:type="dxa"/>
            <w:shd w:val="clear" w:color="auto" w:fill="FFFFFF"/>
          </w:tcPr>
          <w:p w14:paraId="0401C604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</w:tcPr>
          <w:p w14:paraId="53162CD7" w14:textId="77777777" w:rsidR="004D2766" w:rsidRDefault="004D2766">
            <w:pPr>
              <w:spacing w:after="0" w:line="240" w:lineRule="auto"/>
            </w:pPr>
          </w:p>
        </w:tc>
        <w:tc>
          <w:tcPr>
            <w:tcW w:w="722" w:type="dxa"/>
          </w:tcPr>
          <w:p w14:paraId="14C32673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1DA6C44C" w14:textId="77777777" w:rsidR="004D2766" w:rsidRDefault="004D2766">
            <w:pPr>
              <w:spacing w:after="0" w:line="240" w:lineRule="auto"/>
            </w:pPr>
          </w:p>
        </w:tc>
        <w:tc>
          <w:tcPr>
            <w:tcW w:w="331" w:type="dxa"/>
          </w:tcPr>
          <w:p w14:paraId="21C56C21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</w:tcPr>
          <w:p w14:paraId="2DD203A2" w14:textId="77777777" w:rsidR="004D2766" w:rsidRDefault="004D2766">
            <w:pPr>
              <w:spacing w:after="0" w:line="240" w:lineRule="auto"/>
            </w:pPr>
          </w:p>
        </w:tc>
        <w:tc>
          <w:tcPr>
            <w:tcW w:w="615" w:type="dxa"/>
          </w:tcPr>
          <w:p w14:paraId="6CE228ED" w14:textId="77777777" w:rsidR="004D2766" w:rsidRDefault="004D2766">
            <w:pPr>
              <w:spacing w:after="0" w:line="240" w:lineRule="auto"/>
            </w:pPr>
          </w:p>
        </w:tc>
        <w:tc>
          <w:tcPr>
            <w:tcW w:w="331" w:type="dxa"/>
            <w:shd w:val="clear" w:color="auto" w:fill="FFFFFF"/>
          </w:tcPr>
          <w:p w14:paraId="3B490C73" w14:textId="77777777" w:rsidR="004D2766" w:rsidRDefault="004D2766">
            <w:pPr>
              <w:spacing w:after="0" w:line="240" w:lineRule="auto"/>
            </w:pPr>
          </w:p>
        </w:tc>
        <w:tc>
          <w:tcPr>
            <w:tcW w:w="270" w:type="dxa"/>
          </w:tcPr>
          <w:p w14:paraId="7C6F7775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</w:tcPr>
          <w:p w14:paraId="5B46C1FB" w14:textId="77777777" w:rsidR="004D2766" w:rsidRDefault="004D2766">
            <w:pPr>
              <w:spacing w:after="0" w:line="240" w:lineRule="auto"/>
            </w:pPr>
          </w:p>
        </w:tc>
        <w:tc>
          <w:tcPr>
            <w:tcW w:w="506" w:type="dxa"/>
          </w:tcPr>
          <w:p w14:paraId="448CAB66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63985380" w14:textId="77777777" w:rsidR="004D2766" w:rsidRDefault="004D2766">
            <w:pPr>
              <w:spacing w:after="0" w:line="240" w:lineRule="auto"/>
            </w:pPr>
          </w:p>
        </w:tc>
        <w:tc>
          <w:tcPr>
            <w:tcW w:w="297" w:type="dxa"/>
          </w:tcPr>
          <w:p w14:paraId="65C84178" w14:textId="77777777" w:rsidR="004D2766" w:rsidRDefault="004D2766">
            <w:pPr>
              <w:spacing w:after="0" w:line="240" w:lineRule="auto"/>
            </w:pPr>
          </w:p>
        </w:tc>
        <w:tc>
          <w:tcPr>
            <w:tcW w:w="237" w:type="dxa"/>
          </w:tcPr>
          <w:p w14:paraId="4E848EFB" w14:textId="77777777" w:rsidR="004D2766" w:rsidRDefault="004D2766">
            <w:pPr>
              <w:spacing w:after="0" w:line="240" w:lineRule="auto"/>
            </w:pPr>
          </w:p>
        </w:tc>
        <w:tc>
          <w:tcPr>
            <w:tcW w:w="785" w:type="dxa"/>
          </w:tcPr>
          <w:p w14:paraId="4E6E0CB9" w14:textId="77777777" w:rsidR="004D2766" w:rsidRDefault="004D2766">
            <w:pPr>
              <w:spacing w:after="0" w:line="240" w:lineRule="auto"/>
            </w:pPr>
          </w:p>
        </w:tc>
      </w:tr>
    </w:tbl>
    <w:p w14:paraId="463A8D06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4499" w14:textId="77777777" w:rsidR="000965E0" w:rsidRDefault="000965E0" w:rsidP="00F0581E">
      <w:pPr>
        <w:spacing w:after="0" w:line="240" w:lineRule="auto"/>
      </w:pPr>
      <w:r>
        <w:separator/>
      </w:r>
    </w:p>
  </w:endnote>
  <w:endnote w:type="continuationSeparator" w:id="0">
    <w:p w14:paraId="19A15F49" w14:textId="77777777" w:rsidR="000965E0" w:rsidRDefault="000965E0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8E3066-7F4B-4E2C-A5DA-14035DD192E3}"/>
    <w:embedBold r:id="rId2" w:fontKey="{B8E8E433-45CF-4B5D-8E11-0B0635C581C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AD5A" w14:textId="77777777" w:rsidR="00BD5A85" w:rsidRDefault="00BD5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B6FE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6DEA8BC5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4D02EE6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4811E92" w14:textId="77777777" w:rsidR="00932A92" w:rsidRPr="00A90636" w:rsidRDefault="00FC179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87E742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63A969E" w14:textId="77777777" w:rsidR="00932A92" w:rsidRPr="00A90636" w:rsidRDefault="00FC179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0B109CF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2D21EF1" w14:textId="680F7D5C" w:rsidR="00932A92" w:rsidRPr="00A90636" w:rsidRDefault="00C605F3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1F9EE1A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C301A29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FC179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FC179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1C687203" w14:textId="77777777" w:rsidR="00627AB4" w:rsidRPr="00A90636" w:rsidRDefault="00C60032" w:rsidP="00627AB4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4D2766">
            <w:rPr>
              <w:b/>
              <w:color w:val="002060"/>
              <w:sz w:val="20"/>
              <w:szCs w:val="20"/>
            </w:rPr>
            <w:t>017</w:t>
          </w:r>
        </w:p>
      </w:tc>
    </w:tr>
  </w:tbl>
  <w:p w14:paraId="5A00E4A0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ED60" w14:textId="77777777" w:rsidR="00BD5A85" w:rsidRDefault="00BD5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075A" w14:textId="77777777" w:rsidR="000965E0" w:rsidRDefault="000965E0" w:rsidP="00F0581E">
      <w:pPr>
        <w:spacing w:after="0" w:line="240" w:lineRule="auto"/>
      </w:pPr>
      <w:r>
        <w:separator/>
      </w:r>
    </w:p>
  </w:footnote>
  <w:footnote w:type="continuationSeparator" w:id="0">
    <w:p w14:paraId="6351D93A" w14:textId="77777777" w:rsidR="000965E0" w:rsidRDefault="000965E0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167C" w14:textId="77777777" w:rsidR="00BD5A85" w:rsidRDefault="00BD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2E21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1BE60A42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2EB79D76" w14:textId="3BABE41C" w:rsidR="00B61AEC" w:rsidRPr="00F0581E" w:rsidRDefault="00C605F3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520914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D715F3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15E19A4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20A9AEA" w14:textId="1D0BF8C3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33E73F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324343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EF3B1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5FB589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6830CB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C8CDE7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18488E39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DF469B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488127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338D3EC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03744D1" wp14:editId="135809CD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626A7C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4003D9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5E3918BC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284E08C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EA72B69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4F76C9F9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7BEA8AB8" w14:textId="77777777" w:rsidTr="009537C6">
      <w:tc>
        <w:tcPr>
          <w:tcW w:w="8080" w:type="dxa"/>
          <w:shd w:val="clear" w:color="auto" w:fill="262626"/>
        </w:tcPr>
        <w:p w14:paraId="1B2F41F5" w14:textId="77777777" w:rsidR="00932A92" w:rsidRPr="004E4A71" w:rsidRDefault="004D2766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Eleno delle non conformità</w:t>
          </w:r>
        </w:p>
      </w:tc>
      <w:tc>
        <w:tcPr>
          <w:tcW w:w="284" w:type="dxa"/>
          <w:shd w:val="clear" w:color="auto" w:fill="auto"/>
        </w:tcPr>
        <w:p w14:paraId="7F020813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0BFCCA53" w14:textId="77777777" w:rsidR="00932A92" w:rsidRPr="000D0C1F" w:rsidRDefault="004A1A8E" w:rsidP="004D276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D2766">
            <w:rPr>
              <w:b/>
              <w:color w:val="FFFFFF"/>
              <w:sz w:val="27"/>
              <w:szCs w:val="27"/>
            </w:rPr>
            <w:t>017</w:t>
          </w:r>
        </w:p>
      </w:tc>
    </w:tr>
  </w:tbl>
  <w:p w14:paraId="6FD8BA5D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0932" w14:textId="77777777" w:rsidR="00BD5A85" w:rsidRDefault="00BD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901441">
    <w:abstractNumId w:val="0"/>
  </w:num>
  <w:num w:numId="2" w16cid:durableId="461922999">
    <w:abstractNumId w:val="2"/>
  </w:num>
  <w:num w:numId="3" w16cid:durableId="741411155">
    <w:abstractNumId w:val="3"/>
  </w:num>
  <w:num w:numId="4" w16cid:durableId="15271405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65E0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227F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2766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27AB4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4D98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376F7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6A9B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05F3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0380"/>
    <w:rsid w:val="00D421EE"/>
    <w:rsid w:val="00D43FAC"/>
    <w:rsid w:val="00D45F59"/>
    <w:rsid w:val="00D5414C"/>
    <w:rsid w:val="00D64AA5"/>
    <w:rsid w:val="00D67712"/>
    <w:rsid w:val="00D70A4E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0B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1791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0FE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1FFE-8895-4EF4-AA31-E3E31DB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0:00Z</dcterms:created>
  <dcterms:modified xsi:type="dcterms:W3CDTF">2023-05-29T08:23:00Z</dcterms:modified>
</cp:coreProperties>
</file>